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3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RTIZ CAÑIZALEZ ELBER FERNAN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419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2 7 4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488411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o388690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LBER FERNANDO ORTIZ CAÑIZAL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3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4192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5419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LBER FERNAN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RTIZ CAÑIZAL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